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2B5E0" w14:textId="15E7B3F8" w:rsidR="00F47E7F" w:rsidRDefault="00F47E7F" w:rsidP="00935B72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F47E7F"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3A20A64" wp14:editId="1A4116BB">
            <wp:simplePos x="0" y="0"/>
            <wp:positionH relativeFrom="column">
              <wp:posOffset>3510280</wp:posOffset>
            </wp:positionH>
            <wp:positionV relativeFrom="paragraph">
              <wp:posOffset>114300</wp:posOffset>
            </wp:positionV>
            <wp:extent cx="838200" cy="665480"/>
            <wp:effectExtent l="0" t="0" r="0" b="1270"/>
            <wp:wrapSquare wrapText="bothSides"/>
            <wp:docPr id="254" name="Obrázok 254" descr="\\SIOVDS1812\propagacia\Logá\logo SDV_new\Dual_Logo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OVDS1812\propagacia\Logá\logo SDV_new\Dual_Logo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E7F"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2AD738E" wp14:editId="073201B0">
            <wp:simplePos x="0" y="0"/>
            <wp:positionH relativeFrom="column">
              <wp:posOffset>-323850</wp:posOffset>
            </wp:positionH>
            <wp:positionV relativeFrom="paragraph">
              <wp:posOffset>-39370</wp:posOffset>
            </wp:positionV>
            <wp:extent cx="755650" cy="1022985"/>
            <wp:effectExtent l="0" t="0" r="6350" b="5715"/>
            <wp:wrapNone/>
            <wp:docPr id="83" name="Obrázok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ok 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E7F"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2D21883" wp14:editId="74EFEFA8">
            <wp:simplePos x="0" y="0"/>
            <wp:positionH relativeFrom="column">
              <wp:posOffset>2012315</wp:posOffset>
            </wp:positionH>
            <wp:positionV relativeFrom="paragraph">
              <wp:posOffset>-44450</wp:posOffset>
            </wp:positionV>
            <wp:extent cx="991870" cy="933450"/>
            <wp:effectExtent l="0" t="0" r="0" b="0"/>
            <wp:wrapNone/>
            <wp:docPr id="87" name="Obrázok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Obrázok 1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E7F"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51EE43E" wp14:editId="1311869D">
            <wp:simplePos x="0" y="0"/>
            <wp:positionH relativeFrom="column">
              <wp:posOffset>884555</wp:posOffset>
            </wp:positionH>
            <wp:positionV relativeFrom="paragraph">
              <wp:posOffset>39370</wp:posOffset>
            </wp:positionV>
            <wp:extent cx="581025" cy="880110"/>
            <wp:effectExtent l="0" t="0" r="9525" b="0"/>
            <wp:wrapNone/>
            <wp:docPr id="85" name="Obrázok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ázok 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49941" w14:textId="12CC1640" w:rsidR="00F47E7F" w:rsidRDefault="00F47E7F" w:rsidP="00935B72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F47E7F"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2857863" wp14:editId="51813160">
            <wp:simplePos x="0" y="0"/>
            <wp:positionH relativeFrom="column">
              <wp:posOffset>4888865</wp:posOffset>
            </wp:positionH>
            <wp:positionV relativeFrom="paragraph">
              <wp:posOffset>35560</wp:posOffset>
            </wp:positionV>
            <wp:extent cx="1409700" cy="447675"/>
            <wp:effectExtent l="0" t="0" r="0" b="9525"/>
            <wp:wrapNone/>
            <wp:docPr id="88" name="Obrázok 88" descr="cid:image001.png@01D1C33C.54B61C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Obrázok 155" descr="cid:image001.png@01D1C33C.54B61C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83705" w14:textId="77777777" w:rsidR="00F47E7F" w:rsidRDefault="00F47E7F" w:rsidP="00935B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9537D93" w14:textId="77777777" w:rsidR="00F47E7F" w:rsidRDefault="00F47E7F" w:rsidP="00935B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3056A8A" w14:textId="77777777" w:rsidR="00F47E7F" w:rsidRDefault="00F47E7F" w:rsidP="00935B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F9FA42B" w14:textId="77777777" w:rsidR="00F47E7F" w:rsidRDefault="00F47E7F" w:rsidP="00935B7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2EC1EFD3" w14:textId="3A565727" w:rsidR="00935B72" w:rsidRPr="009430C7" w:rsidRDefault="00935B72" w:rsidP="00935B72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 xml:space="preserve">ŽIADOSŤ O POSKYTNUTIE </w:t>
      </w:r>
      <w:r w:rsidR="00F550A4">
        <w:rPr>
          <w:rFonts w:ascii="Arial" w:eastAsia="Times New Roman" w:hAnsi="Arial" w:cs="Arial"/>
          <w:b/>
          <w:bCs/>
          <w:color w:val="000000"/>
        </w:rPr>
        <w:t xml:space="preserve">DODATOČNÉHO </w:t>
      </w:r>
      <w:r w:rsidRPr="009430C7">
        <w:rPr>
          <w:rFonts w:ascii="Arial" w:eastAsia="Times New Roman" w:hAnsi="Arial" w:cs="Arial"/>
          <w:b/>
          <w:bCs/>
          <w:color w:val="000000"/>
        </w:rPr>
        <w:t xml:space="preserve">PRÍSPEVKU NA </w:t>
      </w:r>
      <w:r w:rsidR="006C24F2" w:rsidRPr="009430C7">
        <w:rPr>
          <w:rFonts w:ascii="Arial" w:eastAsia="Times New Roman" w:hAnsi="Arial" w:cs="Arial"/>
          <w:b/>
          <w:bCs/>
          <w:color w:val="000000"/>
        </w:rPr>
        <w:t xml:space="preserve">PODPORU </w:t>
      </w:r>
      <w:r w:rsidRPr="009430C7">
        <w:rPr>
          <w:rFonts w:ascii="Arial" w:eastAsia="Times New Roman" w:hAnsi="Arial" w:cs="Arial"/>
          <w:b/>
          <w:bCs/>
          <w:color w:val="000000"/>
        </w:rPr>
        <w:t>DUÁLNE</w:t>
      </w:r>
      <w:r w:rsidR="006C24F2" w:rsidRPr="009430C7">
        <w:rPr>
          <w:rFonts w:ascii="Arial" w:eastAsia="Times New Roman" w:hAnsi="Arial" w:cs="Arial"/>
          <w:b/>
          <w:bCs/>
          <w:color w:val="000000"/>
        </w:rPr>
        <w:t>HO VZDELÁVANIA</w:t>
      </w:r>
    </w:p>
    <w:p w14:paraId="45DDD454" w14:textId="77777777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3E45CD39" w14:textId="2BE63517" w:rsidR="006C24F2" w:rsidRPr="009430C7" w:rsidRDefault="00935B72" w:rsidP="004A7828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Poskytovateľ p</w:t>
      </w:r>
      <w:r w:rsidR="00E52A29" w:rsidRPr="009430C7">
        <w:rPr>
          <w:rFonts w:ascii="Arial" w:eastAsia="Times New Roman" w:hAnsi="Arial" w:cs="Arial"/>
          <w:b/>
          <w:bCs/>
          <w:color w:val="000000"/>
        </w:rPr>
        <w:t>ríspevku</w:t>
      </w:r>
      <w:r w:rsidRPr="009430C7"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9430C7">
        <w:rPr>
          <w:rFonts w:ascii="Arial" w:eastAsia="Times New Roman" w:hAnsi="Arial" w:cs="Arial"/>
          <w:bCs/>
          <w:color w:val="000000"/>
        </w:rPr>
        <w:t>Štátny inštitút odborného vzdelávania</w:t>
      </w:r>
      <w:r w:rsidR="009430C7" w:rsidRPr="009430C7">
        <w:rPr>
          <w:rFonts w:ascii="Arial" w:eastAsia="Times New Roman" w:hAnsi="Arial" w:cs="Arial"/>
          <w:bCs/>
          <w:color w:val="000000"/>
        </w:rPr>
        <w:t>/ Národný projekt Duálne vzdelávanie a zvýšenie atraktivity a kvality OVP</w:t>
      </w:r>
    </w:p>
    <w:p w14:paraId="12DA8843" w14:textId="77777777" w:rsidR="006C24F2" w:rsidRPr="009430C7" w:rsidRDefault="006C24F2" w:rsidP="00935B72">
      <w:pPr>
        <w:rPr>
          <w:rFonts w:ascii="Arial" w:eastAsia="Times New Roman" w:hAnsi="Arial" w:cs="Arial"/>
          <w:bCs/>
          <w:color w:val="000000"/>
        </w:rPr>
      </w:pPr>
    </w:p>
    <w:p w14:paraId="0AE319C3" w14:textId="77777777" w:rsidR="00012536" w:rsidRDefault="00F76D28" w:rsidP="004A7828">
      <w:pPr>
        <w:ind w:left="1843" w:hanging="1843"/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Účel poskytnutia finančného príspevku</w:t>
      </w:r>
      <w:r w:rsidR="009430C7">
        <w:rPr>
          <w:rFonts w:ascii="Arial" w:eastAsia="Times New Roman" w:hAnsi="Arial" w:cs="Arial"/>
          <w:b/>
          <w:bCs/>
          <w:color w:val="000000"/>
        </w:rPr>
        <w:t xml:space="preserve">: </w:t>
      </w:r>
    </w:p>
    <w:p w14:paraId="076B0FF1" w14:textId="2D86750B" w:rsidR="00935B72" w:rsidRPr="009430C7" w:rsidRDefault="006C24F2" w:rsidP="00012536">
      <w:pPr>
        <w:rPr>
          <w:rFonts w:ascii="Arial" w:eastAsia="Times New Roman" w:hAnsi="Arial" w:cs="Arial"/>
          <w:bCs/>
        </w:rPr>
      </w:pPr>
      <w:r w:rsidRPr="009430C7">
        <w:rPr>
          <w:rFonts w:ascii="Arial" w:eastAsia="Times New Roman" w:hAnsi="Arial" w:cs="Arial"/>
          <w:bCs/>
          <w:color w:val="000000"/>
        </w:rPr>
        <w:t>Dodatočná p</w:t>
      </w:r>
      <w:r w:rsidR="00935B72" w:rsidRPr="009430C7">
        <w:rPr>
          <w:rFonts w:ascii="Arial" w:eastAsia="Times New Roman" w:hAnsi="Arial" w:cs="Arial"/>
          <w:color w:val="000000"/>
        </w:rPr>
        <w:t>odp</w:t>
      </w:r>
      <w:r w:rsidR="00935B72" w:rsidRPr="009430C7">
        <w:rPr>
          <w:rFonts w:ascii="Arial" w:eastAsia="Times New Roman" w:hAnsi="Arial" w:cs="Arial"/>
          <w:bCs/>
          <w:color w:val="000000"/>
        </w:rPr>
        <w:t>or</w:t>
      </w:r>
      <w:r w:rsidR="00F76D28" w:rsidRPr="009430C7">
        <w:rPr>
          <w:rFonts w:ascii="Arial" w:eastAsia="Times New Roman" w:hAnsi="Arial" w:cs="Arial"/>
          <w:bCs/>
          <w:color w:val="000000"/>
        </w:rPr>
        <w:t>a</w:t>
      </w:r>
      <w:r w:rsidR="00935B72" w:rsidRPr="009430C7">
        <w:rPr>
          <w:rFonts w:ascii="Arial" w:eastAsia="Times New Roman" w:hAnsi="Arial" w:cs="Arial"/>
          <w:bCs/>
          <w:color w:val="000000"/>
        </w:rPr>
        <w:t xml:space="preserve"> duálneho vzdelávania </w:t>
      </w:r>
      <w:r w:rsidR="009430C7">
        <w:rPr>
          <w:rFonts w:ascii="Arial" w:eastAsia="Times New Roman" w:hAnsi="Arial" w:cs="Arial"/>
          <w:bCs/>
          <w:color w:val="000000"/>
        </w:rPr>
        <w:t>na základe aktivít N</w:t>
      </w:r>
      <w:r w:rsidRPr="009430C7">
        <w:rPr>
          <w:rFonts w:ascii="Arial" w:eastAsia="Times New Roman" w:hAnsi="Arial" w:cs="Arial"/>
          <w:bCs/>
          <w:color w:val="000000"/>
        </w:rPr>
        <w:t xml:space="preserve">árodného </w:t>
      </w:r>
      <w:r w:rsidR="00012536">
        <w:rPr>
          <w:rFonts w:ascii="Arial" w:eastAsia="Times New Roman" w:hAnsi="Arial" w:cs="Arial"/>
          <w:bCs/>
          <w:color w:val="000000"/>
        </w:rPr>
        <w:t xml:space="preserve">projektu </w:t>
      </w:r>
      <w:r w:rsidR="009430C7">
        <w:rPr>
          <w:rFonts w:ascii="Arial" w:eastAsia="Times New Roman" w:hAnsi="Arial" w:cs="Arial"/>
          <w:bCs/>
          <w:color w:val="000000"/>
        </w:rPr>
        <w:t xml:space="preserve">Duálne vzdelávanie a zvýšenie atraktivity a kvality OVP </w:t>
      </w:r>
      <w:r w:rsidRPr="009430C7">
        <w:rPr>
          <w:rFonts w:ascii="Arial" w:eastAsia="Times New Roman" w:hAnsi="Arial" w:cs="Arial"/>
          <w:bCs/>
          <w:color w:val="000000"/>
        </w:rPr>
        <w:t>pre žiakov, ktorí prvý krát vstúpili do SDV v šk. r. 2020/2021</w:t>
      </w:r>
    </w:p>
    <w:p w14:paraId="314F37E4" w14:textId="77777777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471FE72A" w14:textId="6499B7C6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Príjemca</w:t>
      </w:r>
      <w:r w:rsidR="00D16CD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430C7">
        <w:rPr>
          <w:rFonts w:ascii="Arial" w:eastAsia="Times New Roman" w:hAnsi="Arial" w:cs="Arial"/>
          <w:b/>
          <w:bCs/>
          <w:color w:val="000000"/>
        </w:rPr>
        <w:t xml:space="preserve">príspevku (obchodné meno): </w:t>
      </w:r>
    </w:p>
    <w:p w14:paraId="7B3D4574" w14:textId="77777777" w:rsidR="001A08C8" w:rsidRPr="009430C7" w:rsidRDefault="001A08C8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095946E4" w14:textId="789E6AF3" w:rsidR="00935B72" w:rsidRPr="009430C7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IČO:</w:t>
      </w:r>
      <w:r w:rsidRPr="009430C7">
        <w:rPr>
          <w:rFonts w:ascii="Arial" w:eastAsia="Times New Roman" w:hAnsi="Arial" w:cs="Arial"/>
          <w:bCs/>
          <w:color w:val="000000"/>
        </w:rPr>
        <w:t xml:space="preserve"> </w:t>
      </w:r>
    </w:p>
    <w:p w14:paraId="7079D733" w14:textId="77777777" w:rsidR="001A08C8" w:rsidRPr="009430C7" w:rsidRDefault="001A08C8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2571F479" w14:textId="7853087E" w:rsidR="001A08C8" w:rsidRPr="009430C7" w:rsidRDefault="00935B72" w:rsidP="001A08C8">
      <w:pPr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Počet uzatvorených učebných zmlúv</w:t>
      </w:r>
      <w:r w:rsidR="009430C7">
        <w:rPr>
          <w:rFonts w:ascii="Arial" w:eastAsia="Times New Roman" w:hAnsi="Arial" w:cs="Arial"/>
          <w:b/>
          <w:bCs/>
          <w:color w:val="000000"/>
        </w:rPr>
        <w:t xml:space="preserve"> so žiakmi</w:t>
      </w:r>
      <w:r w:rsidR="001A4AF0" w:rsidRPr="009430C7">
        <w:rPr>
          <w:rFonts w:ascii="Arial" w:eastAsia="Times New Roman" w:hAnsi="Arial" w:cs="Arial"/>
          <w:b/>
          <w:bCs/>
          <w:color w:val="000000"/>
        </w:rPr>
        <w:t xml:space="preserve"> 1.</w:t>
      </w:r>
      <w:r w:rsidR="00B83656" w:rsidRPr="009430C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A4AF0" w:rsidRPr="009430C7">
        <w:rPr>
          <w:rFonts w:ascii="Arial" w:eastAsia="Times New Roman" w:hAnsi="Arial" w:cs="Arial"/>
          <w:b/>
          <w:bCs/>
          <w:color w:val="000000"/>
        </w:rPr>
        <w:t>ročníka</w:t>
      </w:r>
      <w:r w:rsidR="006C24F2" w:rsidRPr="009430C7">
        <w:rPr>
          <w:rFonts w:ascii="Arial" w:eastAsia="Times New Roman" w:hAnsi="Arial" w:cs="Arial"/>
          <w:b/>
          <w:bCs/>
          <w:color w:val="000000"/>
        </w:rPr>
        <w:t xml:space="preserve"> šk. r. 2020/2021</w:t>
      </w:r>
      <w:r w:rsidR="001A4AF0" w:rsidRPr="009430C7">
        <w:rPr>
          <w:rFonts w:ascii="Arial" w:eastAsia="Times New Roman" w:hAnsi="Arial" w:cs="Arial"/>
          <w:b/>
          <w:bCs/>
          <w:color w:val="000000"/>
        </w:rPr>
        <w:t xml:space="preserve">: </w:t>
      </w:r>
    </w:p>
    <w:p w14:paraId="1FD5A31B" w14:textId="77777777" w:rsidR="001A08C8" w:rsidRPr="009430C7" w:rsidRDefault="001A08C8" w:rsidP="001A08C8">
      <w:pPr>
        <w:rPr>
          <w:rFonts w:ascii="Arial" w:eastAsia="Times New Roman" w:hAnsi="Arial" w:cs="Arial"/>
          <w:b/>
          <w:bCs/>
          <w:color w:val="000000"/>
        </w:rPr>
      </w:pPr>
    </w:p>
    <w:p w14:paraId="0F171838" w14:textId="421F9E7F" w:rsidR="00EB0F9E" w:rsidRPr="009430C7" w:rsidRDefault="00935B72" w:rsidP="001A08C8">
      <w:pPr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 xml:space="preserve">Výška príspevku na 1 žiaka: </w:t>
      </w:r>
      <w:r w:rsidR="001A08C8" w:rsidRPr="009430C7">
        <w:rPr>
          <w:rFonts w:ascii="Arial" w:eastAsia="Times New Roman" w:hAnsi="Arial" w:cs="Arial"/>
          <w:b/>
          <w:bCs/>
          <w:color w:val="000000"/>
        </w:rPr>
        <w:t>1</w:t>
      </w:r>
      <w:r w:rsidR="00DA7D14">
        <w:rPr>
          <w:rFonts w:ascii="Arial" w:eastAsia="Times New Roman" w:hAnsi="Arial" w:cs="Arial"/>
          <w:b/>
          <w:bCs/>
          <w:color w:val="000000"/>
        </w:rPr>
        <w:t> </w:t>
      </w:r>
      <w:r w:rsidR="001A08C8" w:rsidRPr="009430C7">
        <w:rPr>
          <w:rFonts w:ascii="Arial" w:eastAsia="Times New Roman" w:hAnsi="Arial" w:cs="Arial"/>
          <w:b/>
          <w:bCs/>
          <w:color w:val="000000"/>
        </w:rPr>
        <w:t>000</w:t>
      </w:r>
      <w:r w:rsidR="00DA7D1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A08C8" w:rsidRPr="009430C7">
        <w:rPr>
          <w:rFonts w:ascii="Arial" w:eastAsia="Times New Roman" w:hAnsi="Arial" w:cs="Arial"/>
          <w:b/>
          <w:bCs/>
          <w:color w:val="000000"/>
        </w:rPr>
        <w:t>€</w:t>
      </w:r>
    </w:p>
    <w:p w14:paraId="1189C092" w14:textId="77777777" w:rsidR="001A08C8" w:rsidRPr="009430C7" w:rsidRDefault="001A08C8" w:rsidP="001A08C8">
      <w:pPr>
        <w:rPr>
          <w:rFonts w:ascii="Arial" w:eastAsia="Times New Roman" w:hAnsi="Arial" w:cs="Arial"/>
          <w:b/>
          <w:bCs/>
          <w:color w:val="000000"/>
        </w:rPr>
      </w:pPr>
    </w:p>
    <w:p w14:paraId="7E88D3D8" w14:textId="114B09B2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 xml:space="preserve">Výška príspevku spolu: </w:t>
      </w:r>
    </w:p>
    <w:p w14:paraId="06BFAA2A" w14:textId="77777777" w:rsidR="001A08C8" w:rsidRPr="009430C7" w:rsidRDefault="001A08C8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5A9492E4" w14:textId="77777777" w:rsidR="001A08C8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Bankové spojenie (IBAN):</w:t>
      </w:r>
    </w:p>
    <w:p w14:paraId="32BC425D" w14:textId="77777777" w:rsidR="001A08C8" w:rsidRPr="009430C7" w:rsidRDefault="001A08C8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46DF384B" w14:textId="10D411D1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Názov banky:</w:t>
      </w:r>
    </w:p>
    <w:p w14:paraId="7C7F82C0" w14:textId="77777777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42C7FEAE" w14:textId="77777777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  <w:r w:rsidRPr="009430C7">
        <w:rPr>
          <w:rFonts w:ascii="Arial" w:eastAsia="Times New Roman" w:hAnsi="Arial" w:cs="Arial"/>
          <w:b/>
          <w:bCs/>
          <w:color w:val="000000"/>
        </w:rPr>
        <w:t xml:space="preserve">Štatutárny zástupca zamestnávateľa </w:t>
      </w:r>
    </w:p>
    <w:p w14:paraId="0D8227AA" w14:textId="77777777" w:rsidR="00935B72" w:rsidRPr="009430C7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Cs/>
          <w:color w:val="000000"/>
        </w:rPr>
        <w:t>Meno:</w:t>
      </w:r>
    </w:p>
    <w:p w14:paraId="55385F0D" w14:textId="77777777" w:rsidR="00935B72" w:rsidRPr="009430C7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Cs/>
          <w:color w:val="000000"/>
        </w:rPr>
        <w:t>Priezvisko:</w:t>
      </w:r>
    </w:p>
    <w:p w14:paraId="6EA35BB3" w14:textId="77777777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3ACA5739" w14:textId="77777777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 xml:space="preserve">Kontaktná osoba </w:t>
      </w:r>
    </w:p>
    <w:p w14:paraId="7F810A42" w14:textId="77777777" w:rsidR="00935B72" w:rsidRPr="009430C7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Cs/>
          <w:color w:val="000000"/>
        </w:rPr>
        <w:t>Meno:</w:t>
      </w:r>
    </w:p>
    <w:p w14:paraId="14737D0A" w14:textId="77777777" w:rsidR="00935B72" w:rsidRPr="009430C7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Cs/>
          <w:color w:val="000000"/>
        </w:rPr>
        <w:t>Priezvisko:</w:t>
      </w:r>
    </w:p>
    <w:p w14:paraId="2D90B43D" w14:textId="77777777" w:rsidR="00935B72" w:rsidRPr="009430C7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Cs/>
          <w:color w:val="000000"/>
        </w:rPr>
        <w:t>Číslo telefónu:</w:t>
      </w:r>
    </w:p>
    <w:p w14:paraId="235F4634" w14:textId="77777777" w:rsidR="00935B72" w:rsidRPr="009430C7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Cs/>
          <w:color w:val="000000"/>
        </w:rPr>
        <w:t>E-mail:</w:t>
      </w:r>
    </w:p>
    <w:p w14:paraId="1914FBA8" w14:textId="77777777" w:rsidR="00935B72" w:rsidRPr="009430C7" w:rsidRDefault="00935B72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52EAB66D" w14:textId="77777777" w:rsidR="00D16CD4" w:rsidRDefault="00D16CD4" w:rsidP="00D16CD4">
      <w:pPr>
        <w:autoSpaceDE w:val="0"/>
        <w:autoSpaceDN w:val="0"/>
        <w:adjustRightInd w:val="0"/>
        <w:rPr>
          <w:rFonts w:ascii="Arial" w:hAnsi="Arial" w:cs="Arial"/>
        </w:rPr>
      </w:pPr>
    </w:p>
    <w:p w14:paraId="2DF1C61C" w14:textId="1DE0C4CD" w:rsidR="00D16CD4" w:rsidRPr="00D26D55" w:rsidRDefault="00D16CD4" w:rsidP="00D16CD4">
      <w:pPr>
        <w:autoSpaceDE w:val="0"/>
        <w:autoSpaceDN w:val="0"/>
        <w:adjustRightInd w:val="0"/>
        <w:rPr>
          <w:rFonts w:ascii="Arial" w:hAnsi="Arial" w:cs="Arial"/>
        </w:rPr>
      </w:pPr>
      <w:r w:rsidRPr="00D26D55">
        <w:rPr>
          <w:rFonts w:ascii="Arial" w:hAnsi="Arial" w:cs="Arial"/>
        </w:rPr>
        <w:t xml:space="preserve">V ..................................... dňa </w:t>
      </w:r>
      <w:r>
        <w:rPr>
          <w:rFonts w:ascii="Arial" w:hAnsi="Arial" w:cs="Arial"/>
        </w:rPr>
        <w:t>............................</w:t>
      </w:r>
      <w:r>
        <w:rPr>
          <w:rFonts w:ascii="Arial" w:hAnsi="Arial" w:cs="Arial"/>
          <w:color w:val="FF0000"/>
        </w:rPr>
        <w:t xml:space="preserve"> </w:t>
      </w:r>
    </w:p>
    <w:p w14:paraId="2B3CAA51" w14:textId="7EA86968" w:rsidR="00D16CD4" w:rsidRDefault="00D16CD4" w:rsidP="00D16CD4">
      <w:pPr>
        <w:autoSpaceDE w:val="0"/>
        <w:autoSpaceDN w:val="0"/>
        <w:adjustRightInd w:val="0"/>
        <w:rPr>
          <w:rFonts w:ascii="Arial" w:hAnsi="Arial" w:cs="Arial"/>
        </w:rPr>
      </w:pPr>
    </w:p>
    <w:p w14:paraId="3F9392D8" w14:textId="77777777" w:rsidR="00D16CD4" w:rsidRPr="00D26D55" w:rsidRDefault="00D16CD4" w:rsidP="00D16CD4">
      <w:pPr>
        <w:autoSpaceDE w:val="0"/>
        <w:autoSpaceDN w:val="0"/>
        <w:adjustRightInd w:val="0"/>
        <w:rPr>
          <w:rFonts w:ascii="Arial" w:hAnsi="Arial" w:cs="Arial"/>
        </w:rPr>
      </w:pPr>
    </w:p>
    <w:p w14:paraId="515EBCA4" w14:textId="26DA3306" w:rsidR="00D16CD4" w:rsidRPr="00D26D55" w:rsidRDefault="00D16CD4" w:rsidP="00D16CD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............................................................</w:t>
      </w:r>
    </w:p>
    <w:p w14:paraId="3A77C9E7" w14:textId="77777777" w:rsidR="00D16CD4" w:rsidRPr="00D26D55" w:rsidRDefault="00D16CD4" w:rsidP="00D16CD4">
      <w:pPr>
        <w:pStyle w:val="Zkladntext"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26D55">
        <w:rPr>
          <w:rFonts w:ascii="Arial" w:hAnsi="Arial" w:cs="Arial"/>
          <w:sz w:val="24"/>
          <w:szCs w:val="24"/>
        </w:rPr>
        <w:t>pečiatk</w:t>
      </w:r>
      <w:r>
        <w:rPr>
          <w:rFonts w:ascii="Arial" w:hAnsi="Arial" w:cs="Arial"/>
          <w:sz w:val="24"/>
          <w:szCs w:val="24"/>
        </w:rPr>
        <w:t>a</w:t>
      </w:r>
      <w:r w:rsidRPr="00D26D55">
        <w:rPr>
          <w:rFonts w:ascii="Arial" w:hAnsi="Arial" w:cs="Arial"/>
          <w:sz w:val="24"/>
          <w:szCs w:val="24"/>
        </w:rPr>
        <w:t>, meno, priezvisko a podpis</w:t>
      </w:r>
    </w:p>
    <w:p w14:paraId="380BAEC7" w14:textId="77777777" w:rsidR="00DA7D14" w:rsidRDefault="00DA7D14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4290BA74" w14:textId="77777777" w:rsidR="00DA7D14" w:rsidRDefault="00DA7D14" w:rsidP="00935B72">
      <w:pPr>
        <w:rPr>
          <w:rFonts w:ascii="Arial" w:eastAsia="Times New Roman" w:hAnsi="Arial" w:cs="Arial"/>
          <w:b/>
          <w:bCs/>
          <w:color w:val="000000"/>
        </w:rPr>
      </w:pPr>
    </w:p>
    <w:p w14:paraId="47E75290" w14:textId="1B7550C6" w:rsidR="00324D82" w:rsidRPr="00D16CD4" w:rsidRDefault="00935B72" w:rsidP="00935B72">
      <w:pPr>
        <w:rPr>
          <w:rFonts w:ascii="Arial" w:eastAsia="Times New Roman" w:hAnsi="Arial" w:cs="Arial"/>
          <w:bCs/>
          <w:color w:val="000000"/>
        </w:rPr>
      </w:pPr>
      <w:r w:rsidRPr="009430C7">
        <w:rPr>
          <w:rFonts w:ascii="Arial" w:eastAsia="Times New Roman" w:hAnsi="Arial" w:cs="Arial"/>
          <w:b/>
          <w:bCs/>
          <w:color w:val="000000"/>
        </w:rPr>
        <w:t>Príloh</w:t>
      </w:r>
      <w:r w:rsidR="0037100C" w:rsidRPr="009430C7">
        <w:rPr>
          <w:rFonts w:ascii="Arial" w:eastAsia="Times New Roman" w:hAnsi="Arial" w:cs="Arial"/>
          <w:b/>
          <w:bCs/>
          <w:color w:val="000000"/>
        </w:rPr>
        <w:t>a</w:t>
      </w:r>
      <w:r w:rsidRPr="009430C7">
        <w:rPr>
          <w:rFonts w:ascii="Arial" w:eastAsia="Times New Roman" w:hAnsi="Arial" w:cs="Arial"/>
          <w:b/>
          <w:bCs/>
          <w:color w:val="000000"/>
        </w:rPr>
        <w:t>:</w:t>
      </w:r>
      <w:r w:rsidRPr="009430C7">
        <w:rPr>
          <w:rFonts w:ascii="Arial" w:eastAsia="Times New Roman" w:hAnsi="Arial" w:cs="Arial"/>
          <w:color w:val="000000"/>
        </w:rPr>
        <w:t xml:space="preserve"> </w:t>
      </w:r>
      <w:r w:rsidR="000F0C0C" w:rsidRPr="009430C7">
        <w:rPr>
          <w:rFonts w:ascii="Arial" w:eastAsia="Times New Roman" w:hAnsi="Arial" w:cs="Arial"/>
          <w:color w:val="000000"/>
        </w:rPr>
        <w:t>V</w:t>
      </w:r>
      <w:r w:rsidRPr="009430C7">
        <w:rPr>
          <w:rFonts w:ascii="Arial" w:eastAsia="Times New Roman" w:hAnsi="Arial" w:cs="Arial"/>
          <w:bCs/>
          <w:color w:val="000000"/>
        </w:rPr>
        <w:t>yhlásenie</w:t>
      </w:r>
      <w:r w:rsidR="001A08C8" w:rsidRPr="009430C7">
        <w:rPr>
          <w:rFonts w:ascii="Arial" w:eastAsia="Times New Roman" w:hAnsi="Arial" w:cs="Arial"/>
          <w:bCs/>
          <w:color w:val="000000"/>
        </w:rPr>
        <w:t xml:space="preserve">, </w:t>
      </w:r>
      <w:proofErr w:type="spellStart"/>
      <w:r w:rsidR="006C24F2" w:rsidRPr="009430C7">
        <w:rPr>
          <w:rFonts w:ascii="Arial" w:eastAsia="Times New Roman" w:hAnsi="Arial" w:cs="Arial"/>
          <w:bCs/>
        </w:rPr>
        <w:t>Voucher</w:t>
      </w:r>
      <w:proofErr w:type="spellEnd"/>
      <w:r w:rsidR="006C24F2" w:rsidRPr="009430C7">
        <w:rPr>
          <w:rFonts w:ascii="Arial" w:eastAsia="Times New Roman" w:hAnsi="Arial" w:cs="Arial"/>
          <w:bCs/>
        </w:rPr>
        <w:t xml:space="preserve"> na podporu SDV</w:t>
      </w:r>
      <w:r w:rsidR="00DA7D14">
        <w:rPr>
          <w:rFonts w:ascii="Arial" w:eastAsia="Times New Roman" w:hAnsi="Arial" w:cs="Arial"/>
          <w:bCs/>
        </w:rPr>
        <w:t>, učebná zmluva</w:t>
      </w:r>
    </w:p>
    <w:sectPr w:rsidR="00324D82" w:rsidRPr="00D16CD4" w:rsidSect="00F47E7F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15BB" w14:textId="77777777" w:rsidR="00086041" w:rsidRDefault="00086041" w:rsidP="00935B72">
      <w:r>
        <w:separator/>
      </w:r>
    </w:p>
  </w:endnote>
  <w:endnote w:type="continuationSeparator" w:id="0">
    <w:p w14:paraId="5EC394D2" w14:textId="77777777" w:rsidR="00086041" w:rsidRDefault="00086041" w:rsidP="0093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58FB" w14:textId="77777777" w:rsidR="00F47E7F" w:rsidRDefault="00F47E7F" w:rsidP="00F47E7F">
    <w:pPr>
      <w:tabs>
        <w:tab w:val="left" w:pos="993"/>
        <w:tab w:val="right" w:pos="11482"/>
      </w:tabs>
      <w:ind w:left="851" w:right="841" w:hanging="425"/>
      <w:jc w:val="center"/>
      <w:rPr>
        <w:rFonts w:ascii="Calibri" w:hAnsi="Calibri" w:cs="Calibri"/>
        <w:noProof/>
        <w:sz w:val="20"/>
        <w:szCs w:val="20"/>
        <w:lang w:eastAsia="sk-SK"/>
      </w:rPr>
    </w:pPr>
  </w:p>
  <w:p w14:paraId="10CCC4C5" w14:textId="2BC48709" w:rsidR="00F47E7F" w:rsidRPr="000C36E9" w:rsidRDefault="00F47E7F" w:rsidP="00F47E7F">
    <w:pPr>
      <w:tabs>
        <w:tab w:val="left" w:pos="993"/>
        <w:tab w:val="right" w:pos="11482"/>
      </w:tabs>
      <w:ind w:left="851" w:right="841" w:hanging="425"/>
      <w:jc w:val="center"/>
      <w:rPr>
        <w:rFonts w:ascii="Calibri" w:hAnsi="Calibri" w:cs="Calibri"/>
        <w:noProof/>
        <w:sz w:val="20"/>
        <w:szCs w:val="20"/>
        <w:lang w:eastAsia="sk-SK"/>
      </w:rPr>
    </w:pPr>
    <w:r w:rsidRPr="000C36E9">
      <w:rPr>
        <w:rFonts w:ascii="Calibri" w:hAnsi="Calibri" w:cs="Calibri"/>
        <w:noProof/>
        <w:sz w:val="20"/>
        <w:szCs w:val="20"/>
        <w:lang w:eastAsia="sk-SK"/>
      </w:rPr>
      <w:t>„Tento projekt sa realizuje vďaka podpore z Európskeho sociálneho fondu a Európskeho fondu regionálneho rozvoja v rámci Operačného programu Ľudské zdroje“</w:t>
    </w:r>
  </w:p>
  <w:p w14:paraId="1AA57643" w14:textId="1FBF4238" w:rsidR="00F47E7F" w:rsidRPr="000C36E9" w:rsidRDefault="00086041" w:rsidP="00F47E7F">
    <w:pPr>
      <w:tabs>
        <w:tab w:val="left" w:pos="1134"/>
        <w:tab w:val="center" w:pos="6237"/>
        <w:tab w:val="right" w:pos="6804"/>
        <w:tab w:val="right" w:pos="11482"/>
      </w:tabs>
      <w:rPr>
        <w:rFonts w:ascii="Calibri" w:hAnsi="Calibri" w:cs="Calibri"/>
        <w:sz w:val="18"/>
        <w:szCs w:val="18"/>
      </w:rPr>
    </w:pPr>
    <w:hyperlink r:id="rId1" w:history="1">
      <w:r w:rsidR="00F47E7F" w:rsidRPr="000C36E9">
        <w:rPr>
          <w:rStyle w:val="Hypertextovprepojenie"/>
          <w:rFonts w:ascii="Calibri" w:hAnsi="Calibri" w:cs="Calibri"/>
          <w:sz w:val="18"/>
          <w:szCs w:val="18"/>
        </w:rPr>
        <w:t>www.siov.sk</w:t>
      </w:r>
    </w:hyperlink>
    <w:r w:rsidR="00F47E7F" w:rsidRPr="000C36E9">
      <w:rPr>
        <w:sz w:val="18"/>
        <w:szCs w:val="18"/>
      </w:rPr>
      <w:tab/>
    </w:r>
    <w:r w:rsidR="00F47E7F">
      <w:rPr>
        <w:sz w:val="18"/>
        <w:szCs w:val="18"/>
      </w:rPr>
      <w:t xml:space="preserve">                                                                       </w:t>
    </w:r>
    <w:hyperlink r:id="rId2" w:history="1">
      <w:r w:rsidR="00F47E7F" w:rsidRPr="000C36E9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F47E7F" w:rsidRPr="000C36E9">
      <w:rPr>
        <w:rFonts w:ascii="Calibri" w:hAnsi="Calibri" w:cs="Calibri"/>
        <w:sz w:val="18"/>
        <w:szCs w:val="18"/>
      </w:rPr>
      <w:t xml:space="preserve">                                                                </w:t>
    </w:r>
    <w:r w:rsidR="00F47E7F" w:rsidRPr="000C36E9">
      <w:rPr>
        <w:rFonts w:ascii="Calibri" w:hAnsi="Calibri" w:cs="Calibri"/>
        <w:sz w:val="18"/>
        <w:szCs w:val="18"/>
      </w:rPr>
      <w:tab/>
    </w:r>
    <w:hyperlink r:id="rId3" w:history="1">
      <w:r w:rsidR="00F47E7F" w:rsidRPr="000C36E9">
        <w:rPr>
          <w:rStyle w:val="Hypertextovprepojenie"/>
          <w:rFonts w:ascii="Calibri" w:hAnsi="Calibri" w:cs="Calibri"/>
          <w:sz w:val="18"/>
          <w:szCs w:val="18"/>
        </w:rPr>
        <w:t>www.minedu.sk</w:t>
      </w:r>
    </w:hyperlink>
  </w:p>
  <w:p w14:paraId="6ECF7FB5" w14:textId="6D2B28AE" w:rsidR="00F47E7F" w:rsidRDefault="00F47E7F">
    <w:pPr>
      <w:pStyle w:val="Pta"/>
    </w:pPr>
  </w:p>
  <w:p w14:paraId="59543697" w14:textId="77777777" w:rsidR="00F47E7F" w:rsidRDefault="00F47E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EE45" w14:textId="77777777" w:rsidR="00086041" w:rsidRDefault="00086041" w:rsidP="00935B72">
      <w:r>
        <w:separator/>
      </w:r>
    </w:p>
  </w:footnote>
  <w:footnote w:type="continuationSeparator" w:id="0">
    <w:p w14:paraId="6FEB54F3" w14:textId="77777777" w:rsidR="00086041" w:rsidRDefault="00086041" w:rsidP="0093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008C3"/>
    <w:multiLevelType w:val="hybridMultilevel"/>
    <w:tmpl w:val="0F80FE92"/>
    <w:lvl w:ilvl="0" w:tplc="E54A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72"/>
    <w:rsid w:val="00004F41"/>
    <w:rsid w:val="00012536"/>
    <w:rsid w:val="000423A0"/>
    <w:rsid w:val="00050C29"/>
    <w:rsid w:val="00086041"/>
    <w:rsid w:val="000E7063"/>
    <w:rsid w:val="000F0C0C"/>
    <w:rsid w:val="00103634"/>
    <w:rsid w:val="001676E4"/>
    <w:rsid w:val="00182CCF"/>
    <w:rsid w:val="00191ABA"/>
    <w:rsid w:val="001A08C8"/>
    <w:rsid w:val="001A4AF0"/>
    <w:rsid w:val="00242235"/>
    <w:rsid w:val="00256726"/>
    <w:rsid w:val="00290D3F"/>
    <w:rsid w:val="002A4BBF"/>
    <w:rsid w:val="002C610D"/>
    <w:rsid w:val="00324D82"/>
    <w:rsid w:val="00326F11"/>
    <w:rsid w:val="0037100C"/>
    <w:rsid w:val="0037702D"/>
    <w:rsid w:val="003807D8"/>
    <w:rsid w:val="00387160"/>
    <w:rsid w:val="003B61E4"/>
    <w:rsid w:val="003B7E5F"/>
    <w:rsid w:val="003F0EC6"/>
    <w:rsid w:val="00483394"/>
    <w:rsid w:val="004A7828"/>
    <w:rsid w:val="004A7F08"/>
    <w:rsid w:val="004E3B5A"/>
    <w:rsid w:val="00501715"/>
    <w:rsid w:val="005C1233"/>
    <w:rsid w:val="005F6345"/>
    <w:rsid w:val="00653E1F"/>
    <w:rsid w:val="006761E7"/>
    <w:rsid w:val="00693ABF"/>
    <w:rsid w:val="006C24F2"/>
    <w:rsid w:val="00783458"/>
    <w:rsid w:val="0084311A"/>
    <w:rsid w:val="008C0D7B"/>
    <w:rsid w:val="009152A4"/>
    <w:rsid w:val="00935B72"/>
    <w:rsid w:val="009430C7"/>
    <w:rsid w:val="00983533"/>
    <w:rsid w:val="0099325D"/>
    <w:rsid w:val="0099516C"/>
    <w:rsid w:val="00A30F8B"/>
    <w:rsid w:val="00A31A20"/>
    <w:rsid w:val="00AA341F"/>
    <w:rsid w:val="00AA4702"/>
    <w:rsid w:val="00AF63D6"/>
    <w:rsid w:val="00B0560A"/>
    <w:rsid w:val="00B52AC1"/>
    <w:rsid w:val="00B83656"/>
    <w:rsid w:val="00C3031D"/>
    <w:rsid w:val="00C80DA9"/>
    <w:rsid w:val="00CE23DA"/>
    <w:rsid w:val="00CF0094"/>
    <w:rsid w:val="00D16CD4"/>
    <w:rsid w:val="00D264F5"/>
    <w:rsid w:val="00D83A74"/>
    <w:rsid w:val="00DA7D14"/>
    <w:rsid w:val="00DB6B07"/>
    <w:rsid w:val="00DC0FC1"/>
    <w:rsid w:val="00DC2559"/>
    <w:rsid w:val="00E12E70"/>
    <w:rsid w:val="00E34638"/>
    <w:rsid w:val="00E52A29"/>
    <w:rsid w:val="00E9781A"/>
    <w:rsid w:val="00EB0F9E"/>
    <w:rsid w:val="00EB593C"/>
    <w:rsid w:val="00EC621C"/>
    <w:rsid w:val="00F47E7F"/>
    <w:rsid w:val="00F550A4"/>
    <w:rsid w:val="00F76D20"/>
    <w:rsid w:val="00F76D28"/>
    <w:rsid w:val="00F912F2"/>
    <w:rsid w:val="00FB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E51C"/>
  <w15:chartTrackingRefBased/>
  <w15:docId w15:val="{37EF69A3-B1F2-4B5C-86FA-2C1759AC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5B7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935B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35B72"/>
    <w:rPr>
      <w:sz w:val="24"/>
      <w:szCs w:val="24"/>
      <w:lang w:val="en-US"/>
    </w:rPr>
  </w:style>
  <w:style w:type="character" w:styleId="Odkaznapoznmkupodiarou">
    <w:name w:val="footnote reference"/>
    <w:basedOn w:val="Predvolenpsmoodseku"/>
    <w:uiPriority w:val="99"/>
    <w:unhideWhenUsed/>
    <w:rsid w:val="00935B72"/>
    <w:rPr>
      <w:vertAlign w:val="superscript"/>
    </w:rPr>
  </w:style>
  <w:style w:type="paragraph" w:styleId="Odsekzoznamu">
    <w:name w:val="List Paragraph"/>
    <w:basedOn w:val="Normlny"/>
    <w:uiPriority w:val="34"/>
    <w:qFormat/>
    <w:rsid w:val="001A4A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31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31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311A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31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311A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3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311A"/>
    <w:rPr>
      <w:rFonts w:ascii="Segoe UI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F47E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7E7F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47E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7E7F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47E7F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D16CD4"/>
    <w:pPr>
      <w:spacing w:after="120" w:line="276" w:lineRule="auto"/>
    </w:pPr>
    <w:rPr>
      <w:rFonts w:eastAsiaTheme="minorEastAsia"/>
      <w:sz w:val="22"/>
      <w:szCs w:val="2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6CD4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edu.sk" TargetMode="External"/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si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BA32-6A51-44D1-B12F-C2CE48F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K</dc:creator>
  <cp:keywords/>
  <dc:description/>
  <cp:lastModifiedBy>Admin</cp:lastModifiedBy>
  <cp:revision>8</cp:revision>
  <dcterms:created xsi:type="dcterms:W3CDTF">2021-01-27T10:35:00Z</dcterms:created>
  <dcterms:modified xsi:type="dcterms:W3CDTF">2021-01-27T10:47:00Z</dcterms:modified>
</cp:coreProperties>
</file>